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PROCESSES IN MICROCAV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PROCESSES IN MICROCA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169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OPTICAL PROCESSES IN MICROCA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